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3740"/>
    <w:rsid w:val="002B4CEC"/>
    <w:rsid w:val="002C523D"/>
    <w:rsid w:val="003176F7"/>
    <w:rsid w:val="00325043"/>
    <w:rsid w:val="00396E3B"/>
    <w:rsid w:val="003A4CDE"/>
    <w:rsid w:val="003C2548"/>
    <w:rsid w:val="003C64E0"/>
    <w:rsid w:val="003D08C0"/>
    <w:rsid w:val="003E6EA0"/>
    <w:rsid w:val="00406DEE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9B227-9706-496D-B887-B6BFBB7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05T20:59:00Z</dcterms:created>
  <dcterms:modified xsi:type="dcterms:W3CDTF">2018-03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